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命录  下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命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7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关键词搜索：https://www.jiaokey.com/tag/道命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